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7AAE1AF4" w14:textId="044CF24A" w:rsidR="00077853" w:rsidRDefault="00077853">
      <w:r>
        <w:t>-</w:t>
      </w:r>
      <w:r>
        <w:t>-Overview of C, Constant, Variable and Data Types</w:t>
      </w:r>
      <w:r>
        <w:t xml:space="preserve"> </w:t>
      </w:r>
    </w:p>
    <w:p w14:paraId="15E170AD" w14:textId="4D8ECF28" w:rsidR="0024665A" w:rsidRDefault="0024665A">
      <w:r>
        <w:t>ROLL NO.:24</w:t>
      </w:r>
      <w:r w:rsidR="005C2CDF">
        <w:t>1501059</w:t>
      </w:r>
    </w:p>
    <w:p w14:paraId="04AC52BA" w14:textId="77777777" w:rsidR="004658D3" w:rsidRDefault="004658D3">
      <w:r>
        <w:t xml:space="preserve">Name: </w:t>
      </w:r>
      <w:r w:rsidR="005C2CDF">
        <w:t>Gowtham M</w:t>
      </w:r>
    </w:p>
    <w:p w14:paraId="61EE4DAF" w14:textId="77777777" w:rsidR="00C60D52" w:rsidRDefault="005C2CDF">
      <w:r>
        <w:rPr>
          <w:noProof/>
        </w:rPr>
        <w:drawing>
          <wp:inline distT="0" distB="0" distL="0" distR="0" wp14:anchorId="6FF7F523" wp14:editId="1684313C">
            <wp:extent cx="5731510" cy="967740"/>
            <wp:effectExtent l="0" t="0" r="2540" b="3810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6927284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>Input Format :</w:t>
      </w:r>
    </w:p>
    <w:p w14:paraId="478E7647" w14:textId="77777777" w:rsidR="00757F66" w:rsidRDefault="00757F66" w:rsidP="00757F66">
      <w:r>
        <w:t>Line 1 : Name(Single character)</w:t>
      </w:r>
    </w:p>
    <w:p w14:paraId="3F5C69DE" w14:textId="77777777" w:rsidR="00757F66" w:rsidRDefault="00757F66" w:rsidP="00757F66">
      <w:r>
        <w:t>Line 2 :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>Sample Input 1 :</w:t>
      </w:r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>Sample Output 1 :</w:t>
      </w:r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lastRenderedPageBreak/>
        <w:t>Code:</w:t>
      </w:r>
    </w:p>
    <w:p w14:paraId="3438C2F2" w14:textId="77777777" w:rsidR="00757F66" w:rsidRDefault="005C2CDF" w:rsidP="00AB7840">
      <w:r>
        <w:rPr>
          <w:noProof/>
        </w:rPr>
        <w:drawing>
          <wp:inline distT="0" distB="0" distL="0" distR="0" wp14:anchorId="68618577" wp14:editId="004A08B1">
            <wp:extent cx="5731510" cy="2678430"/>
            <wp:effectExtent l="0" t="0" r="2540" b="7620"/>
            <wp:docPr id="16155748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>Some C data types, their format specifiers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>• Int ("%d"): 32 Bit integer</w:t>
      </w:r>
    </w:p>
    <w:p w14:paraId="76DC7F6E" w14:textId="77777777" w:rsidR="00757F66" w:rsidRDefault="00757F66" w:rsidP="00757F66">
      <w:r>
        <w:t>• Long ("%ld"): 64 bit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>• Float ("%f"): 32 bit real value</w:t>
      </w:r>
    </w:p>
    <w:p w14:paraId="3CA73F3D" w14:textId="77777777" w:rsidR="00757F66" w:rsidRDefault="00757F66" w:rsidP="00757F66">
      <w:r>
        <w:t>• Double ("%lf"): 64 bit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r>
        <w:lastRenderedPageBreak/>
        <w:t>scanf("`format_specifier`", &amp;val)</w:t>
      </w:r>
    </w:p>
    <w:p w14:paraId="3F090268" w14:textId="77777777" w:rsidR="005C2CDF" w:rsidRDefault="00757F66" w:rsidP="00757F66">
      <w:r>
        <w:t xml:space="preserve">For example, to read a character followed by a double: </w:t>
      </w:r>
    </w:p>
    <w:p w14:paraId="57AE299F" w14:textId="77777777" w:rsidR="005C2CDF" w:rsidRDefault="00757F66" w:rsidP="00757F66">
      <w:r>
        <w:t>char ch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r>
        <w:t>scanf("%c %lf", &amp;ch, &amp;d);</w:t>
      </w:r>
    </w:p>
    <w:p w14:paraId="5F2543B4" w14:textId="77777777" w:rsidR="00757F66" w:rsidRDefault="00757F66" w:rsidP="00757F66">
      <w:r>
        <w:t>For the moment, we can ignore the spacing between format specifiers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>To print a data type, use the following syntax: printf("`format_specifier`", val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>char ch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r>
        <w:t>printf("%c %lf", ch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cin and cout instead of scanf and printf; however, if you are taking</w:t>
      </w:r>
    </w:p>
    <w:p w14:paraId="00B1B456" w14:textId="77777777" w:rsidR="00757F66" w:rsidRDefault="00757F66" w:rsidP="00757F66">
      <w:r>
        <w:t>a million numbers as input and printing a million lines, it is faster to use scanf and printf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>Input consists of the following space-separated values: int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>floating-point value should be correct up to 3 decimal places and the double to 9 decimal</w:t>
      </w:r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lastRenderedPageBreak/>
        <w:t>334.230</w:t>
      </w:r>
    </w:p>
    <w:p w14:paraId="6B67E67E" w14:textId="77777777" w:rsidR="00E6041B" w:rsidRDefault="00757F66" w:rsidP="00757F66">
      <w:r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5A6E41FF">
            <wp:extent cx="5731510" cy="2644140"/>
            <wp:effectExtent l="0" t="0" r="254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11649110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lastRenderedPageBreak/>
        <w:t>69</w:t>
      </w:r>
    </w:p>
    <w:p w14:paraId="533C25A8" w14:textId="77777777" w:rsidR="00757F66" w:rsidRDefault="00757F66" w:rsidP="00757F66">
      <w:r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7F53689A">
            <wp:extent cx="5731510" cy="2743835"/>
            <wp:effectExtent l="0" t="0" r="2540" b="0"/>
            <wp:docPr id="19233760" name="Picture 4" descr="A white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 descr="A white screen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F5C4" w14:textId="77777777" w:rsidR="00C53E2A" w:rsidRDefault="00C53E2A" w:rsidP="008D2168">
      <w:pPr>
        <w:spacing w:after="0" w:line="240" w:lineRule="auto"/>
      </w:pPr>
      <w:r>
        <w:separator/>
      </w:r>
    </w:p>
  </w:endnote>
  <w:endnote w:type="continuationSeparator" w:id="0">
    <w:p w14:paraId="0B871F12" w14:textId="77777777" w:rsidR="00C53E2A" w:rsidRDefault="00C53E2A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8EE1" w14:textId="77777777" w:rsidR="00C53E2A" w:rsidRDefault="00C53E2A" w:rsidP="008D2168">
      <w:pPr>
        <w:spacing w:after="0" w:line="240" w:lineRule="auto"/>
      </w:pPr>
      <w:r>
        <w:separator/>
      </w:r>
    </w:p>
  </w:footnote>
  <w:footnote w:type="continuationSeparator" w:id="0">
    <w:p w14:paraId="7B5B465E" w14:textId="77777777" w:rsidR="00C53E2A" w:rsidRDefault="00C53E2A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77853"/>
    <w:rsid w:val="0024665A"/>
    <w:rsid w:val="004658D3"/>
    <w:rsid w:val="00490EDA"/>
    <w:rsid w:val="005313DD"/>
    <w:rsid w:val="00565764"/>
    <w:rsid w:val="005C2CDF"/>
    <w:rsid w:val="00623B69"/>
    <w:rsid w:val="006E71B9"/>
    <w:rsid w:val="00757F66"/>
    <w:rsid w:val="008D2168"/>
    <w:rsid w:val="00901A77"/>
    <w:rsid w:val="00AA074E"/>
    <w:rsid w:val="00AB7840"/>
    <w:rsid w:val="00B032EF"/>
    <w:rsid w:val="00BA5958"/>
    <w:rsid w:val="00C53E2A"/>
    <w:rsid w:val="00C60D52"/>
    <w:rsid w:val="00DD286F"/>
    <w:rsid w:val="00E26C97"/>
    <w:rsid w:val="00E6041B"/>
    <w:rsid w:val="00F256F9"/>
    <w:rsid w:val="00F36827"/>
    <w:rsid w:val="00F4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idharthan; GOWTHAM M</dc:creator>
  <cp:keywords/>
  <dc:description/>
  <cp:lastModifiedBy>gowtham m</cp:lastModifiedBy>
  <cp:revision>2</cp:revision>
  <dcterms:created xsi:type="dcterms:W3CDTF">2025-01-13T14:33:00Z</dcterms:created>
  <dcterms:modified xsi:type="dcterms:W3CDTF">2025-01-14T02:17:00Z</dcterms:modified>
</cp:coreProperties>
</file>